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5E2A0607" w:rsidR="00A91AAD" w:rsidRPr="005E0A7B" w:rsidRDefault="00B71E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09170904"/>
      <w:r>
        <w:rPr>
          <w:rFonts w:ascii="Times New Roman" w:hAnsi="Times New Roman" w:cs="Times New Roman"/>
          <w:sz w:val="28"/>
          <w:szCs w:val="28"/>
        </w:rPr>
        <w:t>8/5</w:t>
      </w:r>
    </w:p>
    <w:bookmarkEnd w:id="1"/>
    <w:p w14:paraId="030104FD" w14:textId="56195E38" w:rsidR="00A91AAD" w:rsidRPr="005E0A7B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B71E7B" w:rsidRPr="00B71E7B">
        <w:rPr>
          <w:rFonts w:ascii="Times New Roman" w:hAnsi="Times New Roman" w:cs="Times New Roman"/>
          <w:sz w:val="28"/>
          <w:szCs w:val="28"/>
        </w:rPr>
        <w:t xml:space="preserve">Liam Walsh and Richard </w:t>
      </w:r>
      <w:proofErr w:type="spellStart"/>
      <w:r w:rsidR="00B71E7B" w:rsidRPr="00B71E7B">
        <w:rPr>
          <w:rFonts w:ascii="Times New Roman" w:hAnsi="Times New Roman" w:cs="Times New Roman"/>
          <w:sz w:val="28"/>
          <w:szCs w:val="28"/>
        </w:rPr>
        <w:t>Nemer</w:t>
      </w:r>
      <w:proofErr w:type="spellEnd"/>
    </w:p>
    <w:p w14:paraId="592916DB" w14:textId="77777777" w:rsidR="00E929E2" w:rsidRPr="005E0A7B" w:rsidRDefault="00E929E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4D79BDD3" w14:textId="05A37AE5" w:rsidR="005E0A7B" w:rsidRPr="005E0A7B" w:rsidRDefault="00B71E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15289818"/>
      <w:r>
        <w:rPr>
          <w:rFonts w:ascii="Times New Roman" w:hAnsi="Times New Roman" w:cs="Times New Roman"/>
          <w:sz w:val="28"/>
          <w:szCs w:val="28"/>
        </w:rPr>
        <w:t>8/12</w:t>
      </w:r>
    </w:p>
    <w:bookmarkEnd w:id="2"/>
    <w:p w14:paraId="02DA93A1" w14:textId="6995E0AF" w:rsidR="005320CB" w:rsidRDefault="00B71E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E7B">
        <w:rPr>
          <w:rFonts w:ascii="Times New Roman" w:hAnsi="Times New Roman" w:cs="Times New Roman"/>
          <w:sz w:val="28"/>
          <w:szCs w:val="28"/>
        </w:rPr>
        <w:t xml:space="preserve">Abby Sullivan and Amanda </w:t>
      </w:r>
      <w:proofErr w:type="spellStart"/>
      <w:r w:rsidRPr="00B71E7B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35D980AD" w14:textId="77777777" w:rsidR="00B71E7B" w:rsidRPr="005E0A7B" w:rsidRDefault="00B71E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623D89" w14:textId="0D7EC984" w:rsidR="005E0A7B" w:rsidRPr="005E0A7B" w:rsidRDefault="00B71E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15289128"/>
      <w:r>
        <w:rPr>
          <w:rFonts w:ascii="Times New Roman" w:hAnsi="Times New Roman" w:cs="Times New Roman"/>
          <w:sz w:val="28"/>
          <w:szCs w:val="28"/>
        </w:rPr>
        <w:t>8/19</w:t>
      </w:r>
    </w:p>
    <w:bookmarkEnd w:id="3"/>
    <w:p w14:paraId="4C2A30F6" w14:textId="5EA06A0C" w:rsidR="005E0A7B" w:rsidRDefault="00B71E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E7B">
        <w:rPr>
          <w:rFonts w:ascii="Times New Roman" w:hAnsi="Times New Roman" w:cs="Times New Roman"/>
          <w:sz w:val="28"/>
          <w:szCs w:val="28"/>
        </w:rPr>
        <w:t xml:space="preserve">Jenn Mahoney and Ciara </w:t>
      </w:r>
      <w:proofErr w:type="spellStart"/>
      <w:r w:rsidRPr="00B71E7B">
        <w:rPr>
          <w:rFonts w:ascii="Times New Roman" w:hAnsi="Times New Roman" w:cs="Times New Roman"/>
          <w:sz w:val="28"/>
          <w:szCs w:val="28"/>
        </w:rPr>
        <w:t>Marro</w:t>
      </w:r>
      <w:proofErr w:type="spellEnd"/>
      <w:r w:rsidRPr="00B71E7B">
        <w:rPr>
          <w:rFonts w:ascii="Times New Roman" w:hAnsi="Times New Roman" w:cs="Times New Roman"/>
          <w:sz w:val="28"/>
          <w:szCs w:val="28"/>
        </w:rPr>
        <w:t>-Wilson</w:t>
      </w:r>
    </w:p>
    <w:p w14:paraId="4B1126C6" w14:textId="77777777" w:rsidR="00B71E7B" w:rsidRPr="005E0A7B" w:rsidRDefault="00B71E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A4B4C5" w14:textId="56BFDD77" w:rsidR="00A91AAD" w:rsidRPr="005E0A7B" w:rsidRDefault="00B71E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498354094"/>
      <w:r>
        <w:rPr>
          <w:rFonts w:ascii="Times New Roman" w:hAnsi="Times New Roman" w:cs="Times New Roman"/>
          <w:sz w:val="28"/>
          <w:szCs w:val="28"/>
        </w:rPr>
        <w:t>8/26</w:t>
      </w:r>
    </w:p>
    <w:bookmarkEnd w:id="4"/>
    <w:p w14:paraId="30D96099" w14:textId="1455BE9A" w:rsidR="008F54E2" w:rsidRPr="005E0A7B" w:rsidRDefault="00B71E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E7B">
        <w:rPr>
          <w:rFonts w:ascii="Times New Roman" w:hAnsi="Times New Roman" w:cs="Times New Roman"/>
          <w:sz w:val="28"/>
          <w:szCs w:val="28"/>
        </w:rPr>
        <w:t>Joseph Martello and James Nye</w:t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53BDDE13" w14:textId="64AD06B5" w:rsidR="005E0A7B" w:rsidRDefault="005E0A7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E7488F" w14:textId="2FD78AFD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BDB1B" w14:textId="2B119ACA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6BF426" w14:textId="11823B8F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33AA0D" w14:textId="77777777" w:rsidR="00C17ED0" w:rsidRPr="005E0A7B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2BB8FC" w14:textId="49B98EE7" w:rsidR="006F30C0" w:rsidRDefault="006F30C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AC0630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267E14D7" w14:textId="77777777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15289335"/>
      <w:r w:rsidRPr="00C17ED0">
        <w:rPr>
          <w:rFonts w:ascii="Times New Roman" w:hAnsi="Times New Roman" w:cs="Times New Roman"/>
          <w:sz w:val="28"/>
          <w:szCs w:val="28"/>
        </w:rPr>
        <w:t>8/5</w:t>
      </w:r>
    </w:p>
    <w:p w14:paraId="678C0D9B" w14:textId="1E07A628" w:rsidR="00A91AAD" w:rsidRPr="005E0A7B" w:rsidRDefault="0076548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uce</w:t>
      </w:r>
      <w:r w:rsidR="005320CB" w:rsidRPr="005E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Dave Decker</w:t>
      </w:r>
      <w:bookmarkEnd w:id="5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21D2190D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2</w:t>
      </w:r>
    </w:p>
    <w:p w14:paraId="3D71DA64" w14:textId="2618E02A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53D40BD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6A98C15E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9</w:t>
      </w:r>
    </w:p>
    <w:p w14:paraId="3F3052CF" w14:textId="00B68F62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76A75566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26</w:t>
      </w:r>
    </w:p>
    <w:p w14:paraId="75562D82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061CC84B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26AD3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2DF2C" w14:textId="4C4651CD" w:rsidR="00765482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BCFDBD" w14:textId="2D5F22D6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C84A27" w14:textId="5FD18EE9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4761DA" w14:textId="58764A36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09CD50" w14:textId="77777777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5AD38" w14:textId="080E2BC3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DF23A72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09171526"/>
      <w:r>
        <w:rPr>
          <w:rFonts w:ascii="Times New Roman" w:hAnsi="Times New Roman" w:cs="Times New Roman"/>
          <w:sz w:val="28"/>
          <w:szCs w:val="28"/>
        </w:rPr>
        <w:t>8/5</w:t>
      </w:r>
    </w:p>
    <w:p w14:paraId="5985068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Leonor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bookmarkEnd w:id="6"/>
    <w:p w14:paraId="6BD0A60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17DDAB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2</w:t>
      </w:r>
    </w:p>
    <w:p w14:paraId="0F60CF3D" w14:textId="100086F2" w:rsidR="00A91AAD" w:rsidRPr="005E0A7B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0FFB17C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F25CB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9</w:t>
      </w:r>
    </w:p>
    <w:p w14:paraId="3989A0B9" w14:textId="0B7EA66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2362CC59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4301B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26</w:t>
      </w:r>
    </w:p>
    <w:p w14:paraId="41DF9CEF" w14:textId="2AB71A3C" w:rsidR="00A91AAD" w:rsidRPr="005E0A7B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y </w:t>
      </w:r>
      <w:proofErr w:type="spellStart"/>
      <w:r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3A94631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6C433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61BE94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91CBE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06ADC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3E097" w14:textId="1B1311F1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3FBF7F6E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0AA410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D7BBF8" w14:textId="4D763F72" w:rsidR="005E0A7B" w:rsidRDefault="005E0A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CD579" w14:textId="064673BA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D26835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3A4C9431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5</w:t>
      </w:r>
    </w:p>
    <w:p w14:paraId="5B376E11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9FA9B5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2</w:t>
      </w:r>
    </w:p>
    <w:p w14:paraId="509D45EA" w14:textId="1A537CA1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7DD401F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98CC6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9</w:t>
      </w:r>
    </w:p>
    <w:p w14:paraId="4C93D699" w14:textId="0451DD45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Elsa Webb &amp; Brenda Moat</w:t>
      </w:r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36392D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26</w:t>
      </w:r>
    </w:p>
    <w:p w14:paraId="0D8A5AE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0FCE8F10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31A4E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4CC5F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12E89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2F5F7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A36FF" w14:textId="2B44F106" w:rsidR="005E0A7B" w:rsidRDefault="005E0A7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F4CA6" w14:textId="2DEB91D1" w:rsidR="00C17ED0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5D95D" w14:textId="77777777" w:rsidR="00C17ED0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FA559" w14:textId="3B5713AF" w:rsidR="00C17ED0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6DCF7" w14:textId="10265502" w:rsidR="00C17ED0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7D73D" w14:textId="41290AC3" w:rsidR="00C17ED0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EBF3E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26DE017B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5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66E0BD0D" w:rsidR="00A91AAD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>,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B8605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2</w:t>
      </w:r>
    </w:p>
    <w:p w14:paraId="38C6C03F" w14:textId="10205D33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proofErr w:type="gramStart"/>
      <w:r w:rsidRPr="005E0A7B">
        <w:rPr>
          <w:rFonts w:ascii="Times New Roman" w:hAnsi="Times New Roman" w:cs="Times New Roman"/>
          <w:sz w:val="24"/>
          <w:szCs w:val="24"/>
        </w:rPr>
        <w:t>Malak,Les</w:t>
      </w:r>
      <w:proofErr w:type="spellEnd"/>
      <w:proofErr w:type="gramEnd"/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 &amp; </w:t>
      </w:r>
    </w:p>
    <w:p w14:paraId="3BCA14E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>Elsa Webb</w:t>
      </w:r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D8D778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9</w:t>
      </w:r>
    </w:p>
    <w:p w14:paraId="29595CD0" w14:textId="42B2D09E" w:rsidR="00A91AAD" w:rsidRPr="005E0A7B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erry Valles &amp; Susan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C441F" w14:textId="77777777" w:rsidR="00C17ED0" w:rsidRPr="005E0A7B" w:rsidRDefault="00C17ED0" w:rsidP="00C17E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26</w:t>
      </w:r>
    </w:p>
    <w:p w14:paraId="58ED496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E66A227" w14:textId="44A41C5C" w:rsidR="0003686A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Malak &amp; 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F245930" w14:textId="007E2EE7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3AA55" w14:textId="77777777" w:rsidR="00B975A1" w:rsidRDefault="00B975A1" w:rsidP="0003686A">
      <w:pPr>
        <w:spacing w:after="0" w:line="240" w:lineRule="auto"/>
      </w:pPr>
      <w:r>
        <w:separator/>
      </w:r>
    </w:p>
  </w:endnote>
  <w:endnote w:type="continuationSeparator" w:id="0">
    <w:p w14:paraId="59DFD7B0" w14:textId="77777777" w:rsidR="00B975A1" w:rsidRDefault="00B975A1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CE44" w14:textId="77777777" w:rsidR="00B975A1" w:rsidRDefault="00B975A1" w:rsidP="0003686A">
      <w:pPr>
        <w:spacing w:after="0" w:line="240" w:lineRule="auto"/>
      </w:pPr>
      <w:r>
        <w:separator/>
      </w:r>
    </w:p>
  </w:footnote>
  <w:footnote w:type="continuationSeparator" w:id="0">
    <w:p w14:paraId="6CF2EB57" w14:textId="77777777" w:rsidR="00B975A1" w:rsidRDefault="00B975A1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6A53E293" w:rsidR="0003686A" w:rsidRPr="0003686A" w:rsidRDefault="00A84E1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9:30 a.m. Divine Service </w:t>
    </w:r>
    <w:r w:rsidR="0003686A" w:rsidRPr="0003686A">
      <w:rPr>
        <w:b/>
        <w:sz w:val="40"/>
        <w:szCs w:val="40"/>
      </w:rPr>
      <w:t xml:space="preserve">Serving Schedule </w:t>
    </w:r>
    <w:r w:rsidR="00966B0F">
      <w:rPr>
        <w:b/>
        <w:sz w:val="40"/>
        <w:szCs w:val="40"/>
      </w:rPr>
      <w:t xml:space="preserve">August </w:t>
    </w:r>
    <w:r w:rsidR="0003686A" w:rsidRPr="0003686A">
      <w:rPr>
        <w:b/>
        <w:sz w:val="40"/>
        <w:szCs w:val="40"/>
      </w:rPr>
      <w:t>2018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3C3B9A"/>
    <w:rsid w:val="005320CB"/>
    <w:rsid w:val="005E0A7B"/>
    <w:rsid w:val="006F30C0"/>
    <w:rsid w:val="00736D5E"/>
    <w:rsid w:val="00765482"/>
    <w:rsid w:val="008021AF"/>
    <w:rsid w:val="00825676"/>
    <w:rsid w:val="008F54E2"/>
    <w:rsid w:val="00951864"/>
    <w:rsid w:val="00966B0F"/>
    <w:rsid w:val="00A84E19"/>
    <w:rsid w:val="00A86902"/>
    <w:rsid w:val="00A91AAD"/>
    <w:rsid w:val="00AE4C71"/>
    <w:rsid w:val="00B71E7B"/>
    <w:rsid w:val="00B975A1"/>
    <w:rsid w:val="00C17ED0"/>
    <w:rsid w:val="00C82CF0"/>
    <w:rsid w:val="00CC3DD7"/>
    <w:rsid w:val="00CE0BAD"/>
    <w:rsid w:val="00CE4D2F"/>
    <w:rsid w:val="00D437D0"/>
    <w:rsid w:val="00DC3B79"/>
    <w:rsid w:val="00E34D5B"/>
    <w:rsid w:val="00E929E2"/>
    <w:rsid w:val="00E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C3F6-F727-4A48-8D05-6E58BFDD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dcterms:created xsi:type="dcterms:W3CDTF">2018-05-28T20:56:00Z</dcterms:created>
  <dcterms:modified xsi:type="dcterms:W3CDTF">2018-05-31T19:51:00Z</dcterms:modified>
</cp:coreProperties>
</file>